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44" w:rsidRPr="00CD64EB" w:rsidRDefault="00271848" w:rsidP="00CD64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</w:t>
      </w:r>
      <w:r w:rsidR="00FE4244" w:rsidRPr="00CD64EB">
        <w:rPr>
          <w:rFonts w:ascii="Times New Roman" w:hAnsi="Times New Roman" w:cs="Times New Roman"/>
          <w:b/>
          <w:sz w:val="32"/>
          <w:szCs w:val="32"/>
        </w:rPr>
        <w:t xml:space="preserve"> химии в 8 классе</w:t>
      </w:r>
    </w:p>
    <w:p w:rsidR="00271848" w:rsidRPr="00271848" w:rsidRDefault="00271848" w:rsidP="002718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48">
        <w:rPr>
          <w:rFonts w:ascii="Times New Roman" w:hAnsi="Times New Roman" w:cs="Times New Roman"/>
          <w:b/>
          <w:sz w:val="24"/>
          <w:szCs w:val="24"/>
        </w:rPr>
        <w:t>Шарапова</w:t>
      </w:r>
      <w:r w:rsidR="000F43D4" w:rsidRPr="0027184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71848"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 w:rsidR="000F43D4" w:rsidRPr="00271848">
        <w:rPr>
          <w:rFonts w:ascii="Times New Roman" w:hAnsi="Times New Roman" w:cs="Times New Roman"/>
          <w:b/>
          <w:sz w:val="24"/>
          <w:szCs w:val="24"/>
        </w:rPr>
        <w:t>М</w:t>
      </w:r>
      <w:r w:rsidRPr="00271848">
        <w:rPr>
          <w:rFonts w:ascii="Times New Roman" w:hAnsi="Times New Roman" w:cs="Times New Roman"/>
          <w:b/>
          <w:sz w:val="24"/>
          <w:szCs w:val="24"/>
        </w:rPr>
        <w:t>ихайловна,</w:t>
      </w:r>
      <w:r w:rsidR="000F43D4" w:rsidRPr="00271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848" w:rsidRPr="00271848" w:rsidRDefault="000F43D4" w:rsidP="002718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48">
        <w:rPr>
          <w:rFonts w:ascii="Times New Roman" w:hAnsi="Times New Roman" w:cs="Times New Roman"/>
          <w:b/>
          <w:sz w:val="24"/>
          <w:szCs w:val="24"/>
        </w:rPr>
        <w:t xml:space="preserve">учитель химии </w:t>
      </w:r>
      <w:r w:rsidR="00271848" w:rsidRPr="00271848">
        <w:rPr>
          <w:rFonts w:ascii="Times New Roman" w:hAnsi="Times New Roman" w:cs="Times New Roman"/>
          <w:b/>
          <w:sz w:val="24"/>
          <w:szCs w:val="24"/>
        </w:rPr>
        <w:t xml:space="preserve"> и биологии</w:t>
      </w:r>
    </w:p>
    <w:p w:rsidR="000F43D4" w:rsidRPr="00271848" w:rsidRDefault="000F43D4" w:rsidP="002718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48">
        <w:rPr>
          <w:rFonts w:ascii="Times New Roman" w:hAnsi="Times New Roman" w:cs="Times New Roman"/>
          <w:b/>
          <w:sz w:val="24"/>
          <w:szCs w:val="24"/>
        </w:rPr>
        <w:t xml:space="preserve">МКОУ « </w:t>
      </w:r>
      <w:proofErr w:type="spellStart"/>
      <w:r w:rsidRPr="00271848">
        <w:rPr>
          <w:rFonts w:ascii="Times New Roman" w:hAnsi="Times New Roman" w:cs="Times New Roman"/>
          <w:b/>
          <w:sz w:val="24"/>
          <w:szCs w:val="24"/>
        </w:rPr>
        <w:t>Казёнская</w:t>
      </w:r>
      <w:proofErr w:type="spellEnd"/>
      <w:r w:rsidR="00271848" w:rsidRPr="00271848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27184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271848">
        <w:rPr>
          <w:rFonts w:ascii="Times New Roman" w:hAnsi="Times New Roman" w:cs="Times New Roman"/>
          <w:b/>
          <w:sz w:val="24"/>
          <w:szCs w:val="24"/>
        </w:rPr>
        <w:t>Альменевского</w:t>
      </w:r>
      <w:proofErr w:type="spellEnd"/>
      <w:r w:rsidRPr="0027184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F43D4" w:rsidRPr="00271848" w:rsidRDefault="000F43D4" w:rsidP="000F4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55"/>
        <w:gridCol w:w="31"/>
        <w:gridCol w:w="8194"/>
        <w:gridCol w:w="3288"/>
        <w:gridCol w:w="3552"/>
        <w:gridCol w:w="3420"/>
      </w:tblGrid>
      <w:tr w:rsidR="000F43D4" w:rsidRPr="000F43D4" w:rsidTr="007C30AF">
        <w:trPr>
          <w:gridAfter w:val="2"/>
          <w:wAfter w:w="6972" w:type="dxa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271848" w:rsidRDefault="003E1EFF" w:rsidP="003E1E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271848" w:rsidRPr="00271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ческие реакции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: 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льно-иллюстративные: рассказ с элементами беседы, объяснение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ые:  демонстрация </w:t>
            </w:r>
            <w:r w:rsidR="00271848">
              <w:rPr>
                <w:rFonts w:ascii="Times New Roman" w:hAnsi="Times New Roman" w:cs="Times New Roman"/>
                <w:bCs/>
                <w:sz w:val="24"/>
                <w:szCs w:val="24"/>
              </w:rPr>
              <w:t>ЭОР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; практич</w:t>
            </w:r>
            <w:r w:rsidR="00910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е: наблюдение, эксперимент, 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чно – исследовательский (лабораторные опыты)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: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ые (ответы с места, работа в парах, группах); технические:   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раздача наборов для проведения опытов, подготовка ПК для каждого ученика</w:t>
            </w: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F43D4" w:rsidRPr="000F43D4" w:rsidTr="007C30AF">
        <w:trPr>
          <w:gridAfter w:val="2"/>
          <w:wAfter w:w="6972" w:type="dxa"/>
          <w:trHeight w:val="6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CD64EB" w:rsidP="009109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</w:t>
            </w:r>
            <w:r w:rsidR="000F43D4"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бления и расширения  знаний </w:t>
            </w:r>
            <w:r w:rsidR="0027184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о химических реакциях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6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зучить особенности химических реакций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 сформировать  представление об условиях протекания химических реакций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о характерным признакам отличать</w:t>
            </w:r>
            <w:proofErr w:type="gramEnd"/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ие реакции от физических явлений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Развивающие: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навыки сравнительно- аналитической  мыслительной деятельности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проводить опытную проверку гипотезы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ть умение работать с лабораторным оборудованием и реактивами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должить формирование умений оформлять результаты учебного эксперимента;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способность к адекватному само- и взаимоконтролю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ить формирование научного мировоззрения учащихся; воспитывать культуру общения через работу 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арах "ученик-ученик", "учитель-ученик", а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акже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наблюдательность, внимание, инициативу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 темы, термины и  понятия</w:t>
            </w:r>
          </w:p>
        </w:tc>
        <w:tc>
          <w:tcPr>
            <w:tcW w:w="1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одержание темы предполагает изучение химических реакций. Реакции горения, экзо – и эндотермические реакции.</w:t>
            </w:r>
          </w:p>
        </w:tc>
      </w:tr>
      <w:tr w:rsidR="000F43D4" w:rsidRPr="000F43D4" w:rsidTr="007C30AF">
        <w:trPr>
          <w:gridAfter w:val="2"/>
          <w:wAfter w:w="6972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339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, направленных на изучение сущности химических реакций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анализировать, сравнивать физические и химические явления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проявление творческого отношения к процессу обучения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-овладение составляющими исследовательской деятельности, включая умение видеть проблему, наблюдать, давать определения понятиям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прогнозировать ситуацию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умение определять цели и задачи, выбирать средства реализации цели и применять их на практике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выполнять учебное действие в соответствии с планом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работать совместно в атмосфере сотрудничества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адекватно использовать речевые средства и  символы для представления результата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выделение существенных признаков химических  реакций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 умение описывать самостоятельно проведённые эксперименты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умение описывать и различать физические и химические явления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я делать выводы и умозаключения из наблюдений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 ТБ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проводить химический эксперимент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452CC3" w:rsidP="00452C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5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0C5" w:rsidRPr="007A00C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компьютер для каждого ученика, выход в ресурсы сети Интернет на сайт</w:t>
            </w:r>
            <w:r w:rsidR="001256D9">
              <w:rPr>
                <w:rFonts w:ascii="Times New Roman" w:hAnsi="Times New Roman" w:cs="Times New Roman"/>
                <w:sz w:val="24"/>
                <w:szCs w:val="24"/>
              </w:rPr>
              <w:t xml:space="preserve">ы   </w:t>
            </w:r>
            <w:hyperlink r:id="rId5" w:history="1"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hool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–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llection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A00C5" w:rsidRPr="009D6CA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7A00C5" w:rsidRPr="009D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, </w:t>
            </w:r>
            <w:hyperlink r:id="rId6" w:history="1"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experiment.edu.ru</w:t>
              </w:r>
            </w:hyperlink>
            <w:r w:rsidR="0012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hyperlink r:id="rId7" w:history="1"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cior</w:t>
              </w:r>
              <w:proofErr w:type="spellEnd"/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256D9" w:rsidRPr="009553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256D9" w:rsidRPr="001256D9" w:rsidRDefault="001256D9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6D9" w:rsidRDefault="001256D9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2.Мультимедийный проектор;</w:t>
            </w:r>
            <w:r w:rsidR="00D0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0C5" w:rsidRPr="007A00C5" w:rsidRDefault="000F43D4" w:rsidP="007A0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="007A0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00C5" w:rsidRPr="007A00C5">
              <w:rPr>
                <w:rFonts w:ascii="Times New Roman" w:hAnsi="Times New Roman" w:cs="Times New Roman"/>
                <w:sz w:val="24"/>
                <w:szCs w:val="24"/>
              </w:rPr>
              <w:t>имические реактивы и химическая посуда для выполнения лабораторных опытов.</w:t>
            </w:r>
          </w:p>
          <w:p w:rsid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7B" w:rsidRPr="000F43D4" w:rsidRDefault="007A00C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D0347B">
              <w:rPr>
                <w:rFonts w:ascii="Times New Roman" w:hAnsi="Times New Roman" w:cs="Times New Roman"/>
                <w:sz w:val="24"/>
                <w:szCs w:val="24"/>
              </w:rPr>
              <w:t>ЭОР:</w:t>
            </w:r>
          </w:p>
          <w:p w:rsidR="000F43D4" w:rsidRPr="000F43D4" w:rsidRDefault="005F4886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hyperlink r:id="rId8" w:history="1">
              <w:r w:rsidR="000F43D4" w:rsidRPr="000F43D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files.school-collection.edu.ru/dlrstore/bb145221-aae7-11db-abbd-0800200c9a66/ch08_02_06.swf</w:t>
              </w:r>
            </w:hyperlink>
            <w:r w:rsidR="000F43D4"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тренажёр  « Физические и химические явления»)</w:t>
            </w:r>
          </w:p>
          <w:p w:rsidR="000F43D4" w:rsidRPr="000F43D4" w:rsidRDefault="005F4886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hyperlink r:id="rId9" w:history="1">
              <w:r w:rsidR="000F43D4" w:rsidRPr="000F43D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experiment.edu.ru/catalog.asp?cat_ob_no=12908&amp;ob_no=12893</w:t>
              </w:r>
            </w:hyperlink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Wmv</w:t>
            </w:r>
            <w:proofErr w:type="spellEnd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идео Реакция» Фараонова змея»)</w:t>
            </w:r>
          </w:p>
          <w:p w:rsidR="000F43D4" w:rsidRPr="000F43D4" w:rsidRDefault="005F4886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hyperlink r:id="rId10" w:history="1">
              <w:r w:rsidR="000F43D4" w:rsidRPr="000F43D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experiment.edu.ru/catalog.asp?cat_ob_no=12889&amp;ob_no=12892</w:t>
              </w:r>
            </w:hyperlink>
          </w:p>
          <w:p w:rsidR="000F43D4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Wmv</w:t>
            </w:r>
            <w:proofErr w:type="spellEnd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идео Дым без огня</w:t>
            </w:r>
          </w:p>
          <w:p w:rsidR="00D0347B" w:rsidRDefault="005F4886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hyperlink r:id="rId11" w:history="1">
              <w:r w:rsidR="00D0347B" w:rsidRPr="009224C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school-collection.edu.ru/catalog/res/bb14521e-aae7-11db-abbd-0800200c9a66/view/</w:t>
              </w:r>
            </w:hyperlink>
            <w:r w:rsidR="00D0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347B" w:rsidRPr="00D0347B">
              <w:rPr>
                <w:rFonts w:ascii="Times New Roman" w:hAnsi="Times New Roman" w:cs="Times New Roman"/>
                <w:b/>
                <w:sz w:val="24"/>
                <w:szCs w:val="24"/>
              </w:rPr>
              <w:t>Wmv</w:t>
            </w:r>
            <w:proofErr w:type="spellEnd"/>
            <w:r w:rsidR="00D0347B" w:rsidRPr="00D0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идео</w:t>
            </w:r>
            <w:r w:rsidR="00D0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вление металла</w:t>
            </w:r>
          </w:p>
          <w:p w:rsidR="00D0347B" w:rsidRDefault="00D0347B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886" w:rsidRPr="005F4886" w:rsidRDefault="007728B5" w:rsidP="005F48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5F488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.</w:t>
              </w:r>
              <w:r w:rsidR="005F4886" w:rsidRPr="005F488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school-collection.edu.ru/catalog/res/bb14521f-aae7-11db-abbd-0800200c9a66/view/</w:t>
              </w:r>
            </w:hyperlink>
          </w:p>
          <w:p w:rsidR="005F4886" w:rsidRDefault="005F4886" w:rsidP="005F48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mv</w:t>
            </w:r>
            <w:proofErr w:type="spellEnd"/>
            <w:r w:rsidRP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идео Горение магния</w:t>
            </w:r>
          </w:p>
          <w:p w:rsidR="00E1790D" w:rsidRPr="00E1790D" w:rsidRDefault="00E1790D" w:rsidP="00E17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90D" w:rsidRDefault="00E1790D" w:rsidP="00E17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0D">
              <w:t xml:space="preserve">  </w:t>
            </w:r>
            <w:r w:rsidRPr="00C2105D">
              <w:rPr>
                <w:b/>
              </w:rPr>
              <w:t>6</w:t>
            </w:r>
            <w:r w:rsidR="00C2105D" w:rsidRPr="00C2105D">
              <w:rPr>
                <w:b/>
              </w:rPr>
              <w:t>.</w:t>
            </w:r>
            <w:r w:rsidR="00C2105D">
              <w:t xml:space="preserve"> </w:t>
            </w:r>
            <w:hyperlink r:id="rId13" w:history="1">
              <w:r w:rsidRPr="002463C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6955/prevrashcheniya-veshchestv-yavleniya-fizicheskie-i-himicheskie.html</w:t>
              </w:r>
            </w:hyperlink>
          </w:p>
          <w:p w:rsidR="001256D9" w:rsidRPr="001256D9" w:rsidRDefault="001256D9" w:rsidP="00125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h</w:t>
            </w:r>
            <w:proofErr w:type="spellEnd"/>
            <w:r w:rsidRPr="0012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Анимация Сравнительная характеристика  физических и химических явлений</w:t>
            </w:r>
          </w:p>
          <w:p w:rsidR="00E1790D" w:rsidRPr="00E1790D" w:rsidRDefault="00E1790D" w:rsidP="005F48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5C3C" w:rsidRPr="00C2105D" w:rsidRDefault="00C2105D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1EFF" w:rsidRPr="00C210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hyperlink r:id="rId14" w:history="1"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cior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ard</w:t>
              </w:r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4539/</w:t>
              </w:r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sty</w:t>
              </w:r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o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me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zicheskie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imicheskie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vleniya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ol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imii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</w:t>
              </w:r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hizni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heloveka</w:t>
              </w:r>
              <w:proofErr w:type="spellEnd"/>
              <w:r w:rsidR="00E1790D" w:rsidRPr="00C2105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E1790D" w:rsidRPr="00E179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ml</w:t>
              </w:r>
            </w:hyperlink>
          </w:p>
          <w:p w:rsidR="00C25C3C" w:rsidRPr="000F43D4" w:rsidRDefault="00C25C3C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» Химические явления. Роль химии в жизни человек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oval id="_x0000_s1030" style="position:absolute;margin-left:81.85pt;margin-top:1.25pt;width:9pt;height:9pt;z-index:251661312;mso-position-horizontal-relative:text;mso-position-vertical-relative:text" strokeweight="2.25pt"/>
              </w:pic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 - </w:t>
            </w:r>
          </w:p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style="position:absolute;margin-left:46.35pt;margin-top:12.25pt;width:18pt;height:10.5pt;z-index:251660288" coordorigin="3501,2034" coordsize="360,210">
                  <v:rect id="_x0000_s1027" style="position:absolute;left:3501;top:2034;width:360;height:210" strokeweight="1.5pt"/>
                  <v:oval id="_x0000_s1028" style="position:absolute;left:3741;top:2113;width:40;height:38" fillcolor="black" strokeweight="2.25pt"/>
                  <v:oval id="_x0000_s1029" style="position:absolute;left:3576;top:2112;width:40;height:38" fillcolor="black" strokeweight="2.25pt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31" style="position:absolute;margin-left:98.7pt;margin-top:1.55pt;width:18pt;height:9pt;z-index:251662336" coordorigin="2961,2034" coordsize="360,210">
                  <v:rect id="_x0000_s1032" style="position:absolute;left:2961;top:2034;width:360;height:210" strokeweight="1.5pt"/>
                  <v:oval id="_x0000_s1033" style="position:absolute;left:3120;top:2115;width:40;height:38" fillcolor="black" strokeweight="2.25pt"/>
                </v:group>
              </w:pic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–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в паре  - </w:t>
            </w:r>
          </w:p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8" style="position:absolute;margin-left:76.35pt;margin-top:2.5pt;width:18pt;height:10.5pt;z-index:251670528" coordorigin="3501,2034" coordsize="360,210">
                  <v:rect id="_x0000_s1049" style="position:absolute;left:3501;top:2034;width:360;height:210" strokeweight="1.5pt"/>
                  <v:oval id="_x0000_s1050" style="position:absolute;left:3741;top:2113;width:40;height:38" fillcolor="black" strokeweight="2.25pt"/>
                  <v:oval id="_x0000_s1051" style="position:absolute;left:3576;top:2112;width:40;height:38" fillcolor="black" strokeweight="2.25pt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52" style="position:absolute;margin-left:58.35pt;margin-top:2.45pt;width:18pt;height:10.5pt;z-index:251671552" coordorigin="3501,2034" coordsize="360,210">
                  <v:rect id="_x0000_s1053" style="position:absolute;left:3501;top:2034;width:360;height:210" strokeweight="1.5pt"/>
                  <v:oval id="_x0000_s1054" style="position:absolute;left:3741;top:2113;width:40;height:38" fillcolor="black" strokeweight="2.25pt"/>
                  <v:oval id="_x0000_s1055" style="position:absolute;left:3576;top:2112;width:40;height:38" fillcolor="black" strokeweight="2.25pt"/>
                </v:group>
              </w:pic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в группе -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ИЗУЧЕНИЯ ТЕМЫ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Самоопределение к деятельности (</w:t>
            </w:r>
            <w:proofErr w:type="spellStart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ое зад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-актуализировать имеющиеся знания, связанные с понятиями 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« физические явления», «признаки химических реакций»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ть 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темы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имеющихся 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 умений и навыков. Постановка проблемы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ель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Весь облик нашей Земли: её леса и горы, её почвы и воды постоянно меняются. Какие явления лежат в основе этих изменений?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явления.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group id="_x0000_s1037" style="position:absolute;margin-left:53.15pt;margin-top:5.85pt;width:18pt;height:6.55pt;z-index:251664384" coordorigin="2961,2034" coordsize="360,210">
                  <v:rect id="_x0000_s1038" style="position:absolute;left:2961;top:2034;width:360;height:210" strokeweight="1.5pt"/>
                  <v:oval id="_x0000_s1039" style="position:absolute;left:3120;top:2115;width:40;height:38" fillcolor="black" strokeweight="2.25pt"/>
                </v:group>
              </w:pict>
            </w:r>
            <w:r w:rsidR="000F43D4" w:rsidRPr="000F4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</w:t>
            </w:r>
            <w:r w:rsidR="00980C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 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       Откройте ЭОР</w:t>
            </w:r>
            <w:r w:rsidR="003E1EF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7A00C5" w:rsidRDefault="007728B5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0F43D4" w:rsidRPr="007A00C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files.school-collection.edu.ru/dlrstore/bb145221-aae7-11db-abbd-0800200c9a66/ch08_02_06.swf</w:t>
              </w:r>
            </w:hyperlink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Определите  к физическим  или химическим относятся явления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-тренажёр « Физические и химические явления» </w:t>
            </w:r>
            <w:r w:rsidR="00980CD8">
              <w:rPr>
                <w:rFonts w:ascii="Times New Roman" w:hAnsi="Times New Roman" w:cs="Times New Roman"/>
                <w:sz w:val="24"/>
                <w:szCs w:val="24"/>
              </w:rPr>
              <w:t>. проверьте правильно ли</w:t>
            </w:r>
            <w:r w:rsidR="00CD169D">
              <w:rPr>
                <w:rFonts w:ascii="Times New Roman" w:hAnsi="Times New Roman" w:cs="Times New Roman"/>
                <w:sz w:val="24"/>
                <w:szCs w:val="24"/>
              </w:rPr>
              <w:t xml:space="preserve"> вы выбрали химические явл</w:t>
            </w:r>
            <w:r w:rsidR="00980CD8">
              <w:rPr>
                <w:rFonts w:ascii="Times New Roman" w:hAnsi="Times New Roman" w:cs="Times New Roman"/>
                <w:sz w:val="24"/>
                <w:szCs w:val="24"/>
              </w:rPr>
              <w:t>ения, оцените</w:t>
            </w:r>
            <w:r w:rsidR="00CD169D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й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поставленной проблеме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й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пределять физические и химические явления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слушать и вступать в диалог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Учебно-познавательная деятельность (изучение нового содержания)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дания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>и методы работы с информаци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научить школьников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понятия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:  химические реакции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кций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: отличие химических реакций от физических явлений.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Учитель: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имической реакции  меняется состав вещества. Можем ли мы по внешним признакам определить это изменение? Каковы будут признаки химических реакций?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3D4" w:rsidRPr="000F43D4" w:rsidRDefault="00CD169D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ние 2</w:t>
            </w:r>
            <w:r w:rsidR="000F43D4" w:rsidRPr="000F43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Откройте по ссылкам ЭОР</w:t>
            </w:r>
            <w:r w:rsidR="003E1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№</w:t>
            </w:r>
            <w:r w:rsidR="00452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 </w:t>
            </w:r>
            <w:r w:rsidR="003E1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5)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="00452CC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отрите опыты, 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о опишите то, что будете наблюдать и определите</w:t>
            </w:r>
            <w:r w:rsidR="00B73A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F43D4"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AD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B73AD7" w:rsidRPr="00B73AD7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r w:rsidR="00B73AD7">
              <w:rPr>
                <w:rFonts w:ascii="Times New Roman" w:hAnsi="Times New Roman" w:cs="Times New Roman"/>
                <w:bCs/>
                <w:sz w:val="24"/>
                <w:szCs w:val="24"/>
              </w:rPr>
              <w:t>ие явления вы наблюд</w:t>
            </w:r>
            <w:r w:rsidR="00CD64EB">
              <w:rPr>
                <w:rFonts w:ascii="Times New Roman" w:hAnsi="Times New Roman" w:cs="Times New Roman"/>
                <w:bCs/>
                <w:sz w:val="24"/>
                <w:szCs w:val="24"/>
              </w:rPr>
              <w:t>али</w:t>
            </w:r>
            <w:proofErr w:type="gramStart"/>
            <w:r w:rsidR="00CD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CD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е или химические?</w:t>
            </w:r>
            <w:r w:rsidR="00B73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721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</w:t>
            </w:r>
            <w:proofErr w:type="gramStart"/>
            <w:r w:rsidR="00357216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0F43D4" w:rsidRPr="007A00C5" w:rsidRDefault="007728B5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0F43D4" w:rsidRPr="007A00C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experiment.edu.ru/catalog.asp?cat_ob_no=12908&amp;ob_no=12893</w:t>
              </w:r>
            </w:hyperlink>
          </w:p>
          <w:p w:rsidR="00CD169D" w:rsidRPr="00CD169D" w:rsidRDefault="00CD169D" w:rsidP="00CD16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mv</w:t>
            </w:r>
            <w:proofErr w:type="spellEnd"/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идео Реакция» Фараонова змея»)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0F43D4" w:rsidRPr="000F43D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experiment.edu.ru/catalog.asp?cat_ob_no=12889&amp;ob_no=12892</w:t>
              </w:r>
            </w:hyperlink>
          </w:p>
          <w:p w:rsidR="00CD169D" w:rsidRPr="00CD169D" w:rsidRDefault="00CD169D" w:rsidP="00CD16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Дым без огня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3D4" w:rsidRPr="007A00C5" w:rsidRDefault="007728B5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CD169D" w:rsidRPr="007A00C5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school-collection.edu.ru/catalog/res/bb14521f-aae7-11db-abbd-0800200c9a66/view/</w:t>
              </w:r>
            </w:hyperlink>
          </w:p>
          <w:p w:rsidR="00CD169D" w:rsidRDefault="00CD169D" w:rsidP="000F43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mv</w:t>
            </w:r>
            <w:proofErr w:type="spellEnd"/>
            <w:r w:rsidRPr="00CD1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иде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ение маг</w:t>
            </w:r>
            <w:r w:rsid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  <w:p w:rsidR="005F4886" w:rsidRPr="005F4886" w:rsidRDefault="007728B5" w:rsidP="005F48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5F4886" w:rsidRPr="005F4886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school-collection.edu.ru/catalog/res/bb14521e-aae7-11db-abbd-0800200c9a66/view/</w:t>
              </w:r>
            </w:hyperlink>
            <w:r w:rsidR="005F4886" w:rsidRP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4886" w:rsidRP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mv</w:t>
            </w:r>
            <w:proofErr w:type="spellEnd"/>
            <w:r w:rsidR="005F4886" w:rsidRPr="005F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идео Плавление металла</w:t>
            </w:r>
          </w:p>
          <w:p w:rsidR="005F4886" w:rsidRDefault="009D6CA0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результатов наблюдения.</w:t>
            </w:r>
          </w:p>
          <w:p w:rsidR="00C2105D" w:rsidRPr="00C2105D" w:rsidRDefault="00357216" w:rsidP="00C210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="0012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105D" w:rsidRPr="00C21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ая характеристика физических и химических явлений </w:t>
            </w:r>
            <w:proofErr w:type="gramStart"/>
            <w:r w:rsidR="00C2105D" w:rsidRPr="00C2105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</w:t>
            </w:r>
            <w:proofErr w:type="gramEnd"/>
            <w:r w:rsidR="00C2105D" w:rsidRPr="00C21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ей интерактивной анимацией (ЭОР №6)</w:t>
            </w:r>
          </w:p>
          <w:p w:rsidR="00C2105D" w:rsidRDefault="007728B5" w:rsidP="00C210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C2105D" w:rsidRPr="00C2105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fcior.edu.ru/card/6955/prevrashcheniya-veshchestv-yavleniya-fizicheskie-i-himicheskie.html</w:t>
              </w:r>
            </w:hyperlink>
          </w:p>
          <w:p w:rsidR="00357216" w:rsidRDefault="00C2105D" w:rsidP="00C210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ит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ё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="00357216">
              <w:rPr>
                <w:rFonts w:ascii="Times New Roman" w:hAnsi="Times New Roman" w:cs="Times New Roman"/>
                <w:bCs/>
                <w:sz w:val="24"/>
                <w:szCs w:val="24"/>
              </w:rPr>
              <w:t>делайте</w:t>
            </w:r>
            <w:proofErr w:type="spellEnd"/>
            <w:r w:rsidR="00357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, чем физические явления отличаются от химических?</w:t>
            </w:r>
          </w:p>
          <w:p w:rsidR="00357216" w:rsidRDefault="00357216" w:rsidP="003572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 учащихся</w:t>
            </w:r>
          </w:p>
          <w:p w:rsidR="00357216" w:rsidRPr="00357216" w:rsidRDefault="00357216" w:rsidP="003572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57216">
              <w:rPr>
                <w:rFonts w:ascii="Times New Roman" w:hAnsi="Times New Roman" w:cs="Times New Roman"/>
                <w:bCs/>
                <w:sz w:val="24"/>
                <w:szCs w:val="24"/>
              </w:rPr>
              <w:t>При физических явлениях молекулы вещества не разрушаются, вещество сохраняется.</w:t>
            </w:r>
          </w:p>
          <w:p w:rsidR="00357216" w:rsidRPr="00357216" w:rsidRDefault="00357216" w:rsidP="003572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216">
              <w:rPr>
                <w:rFonts w:ascii="Times New Roman" w:hAnsi="Times New Roman" w:cs="Times New Roman"/>
                <w:bCs/>
                <w:sz w:val="24"/>
                <w:szCs w:val="24"/>
              </w:rPr>
              <w:t>·При химических явлениях молекулы вещества распадаются на атомы, из атомов 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ются молекулы новых  ве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с д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ими свойствами</w:t>
            </w:r>
          </w:p>
          <w:p w:rsidR="00357216" w:rsidRDefault="00357216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05D" w:rsidRDefault="00357216" w:rsidP="00C210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2105D" w:rsidRDefault="00C2105D" w:rsidP="00C2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216" w:rsidRPr="000F43D4" w:rsidRDefault="00357216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Учитель: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м ли мы визуально определить, произошла ли химическая реакция? По каким признакам?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твет: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м. Те изменения, которые мы наблюдали – изменение цвета, выделение газа, тепла и света - можно назвать признаками химических реакций.</w:t>
            </w:r>
          </w:p>
          <w:p w:rsidR="000F43D4" w:rsidRPr="00733606" w:rsidRDefault="000F43D4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ъявление темы урока, разъяснение целей</w:t>
            </w:r>
            <w:r w:rsidRPr="0073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ным итогом химической реакции является образование новых веществ; 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у новых веществ, конечно, новые свойства, отличные от свойств исходных реагентов. Поэтому, хими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реакции часто сопровождаются </w:t>
            </w:r>
            <w:r w:rsidRPr="000F4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ими признаками.</w:t>
            </w:r>
          </w:p>
          <w:p w:rsidR="00910935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ель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ли какие-либо еще, кроме названных,  </w:t>
            </w:r>
            <w:r w:rsidRPr="001256D9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химических реакций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а на этот вопрос вы проделаете лабораторные опыты. </w:t>
            </w:r>
          </w:p>
          <w:p w:rsidR="00C74FFD" w:rsidRDefault="001256D9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4 </w:t>
            </w:r>
            <w:r w:rsidR="000F43D4" w:rsidRPr="000F4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бораторные опыты.</w:t>
            </w:r>
          </w:p>
          <w:p w:rsidR="00C74FFD" w:rsidRDefault="00C74FFD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ся инструктаж по технике безопасности</w:t>
            </w:r>
          </w:p>
          <w:p w:rsidR="00C74FFD" w:rsidRDefault="00C74FFD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: </w:t>
            </w:r>
            <w:r w:rsidR="009D6CA0" w:rsidRPr="00C74FFD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наблюдения за протеканием реакций и установите признаки, которые подтверждают образование новых веще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у них новых свойств, </w:t>
            </w:r>
            <w:r w:rsidRPr="00C74FFD">
              <w:rPr>
                <w:rFonts w:ascii="Times New Roman" w:hAnsi="Times New Roman" w:cs="Times New Roman"/>
                <w:sz w:val="24"/>
                <w:szCs w:val="24"/>
              </w:rPr>
              <w:t>проведите опыты, результаты наблюдений занесите в таблицу:</w:t>
            </w:r>
          </w:p>
          <w:tbl>
            <w:tblPr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95"/>
              <w:gridCol w:w="2409"/>
              <w:gridCol w:w="5684"/>
            </w:tblGrid>
            <w:tr w:rsidR="00C74FFD" w:rsidRPr="000F43D4" w:rsidTr="00935BB5">
              <w:tc>
                <w:tcPr>
                  <w:tcW w:w="2895" w:type="dxa"/>
                </w:tcPr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 исходных веществ (веществ, вступающих в реакцию)</w:t>
                  </w:r>
                </w:p>
              </w:tc>
              <w:tc>
                <w:tcPr>
                  <w:tcW w:w="2409" w:type="dxa"/>
                </w:tcPr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аемые явления (признаки реакции)</w:t>
                  </w:r>
                </w:p>
              </w:tc>
              <w:tc>
                <w:tcPr>
                  <w:tcW w:w="5684" w:type="dxa"/>
                </w:tcPr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ки </w:t>
                  </w:r>
                </w:p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ов реакции</w:t>
                  </w:r>
                </w:p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кции </w:t>
                  </w:r>
                </w:p>
                <w:p w:rsidR="00C74FFD" w:rsidRPr="000F43D4" w:rsidRDefault="00C74FFD" w:rsidP="00935B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бразующихся веществ)</w:t>
                  </w:r>
                </w:p>
              </w:tc>
            </w:tr>
            <w:tr w:rsidR="00C74FFD" w:rsidRPr="000F43D4" w:rsidTr="00935BB5">
              <w:tc>
                <w:tcPr>
                  <w:tcW w:w="2895" w:type="dxa"/>
                </w:tcPr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84" w:type="dxa"/>
                </w:tcPr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FFD" w:rsidRPr="000F43D4" w:rsidRDefault="00C74FFD" w:rsidP="00935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4FFD" w:rsidRDefault="00C74FFD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FD" w:rsidRPr="00C74FFD" w:rsidRDefault="00C74FFD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.Лабораторные опыты проводятся по инструктивным карточкам, по группам. Учитель контролирует работу групп.</w:t>
            </w:r>
          </w:p>
          <w:p w:rsidR="000F43D4" w:rsidRPr="00CF3F8D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pict>
                <v:group id="_x0000_s1056" style="position:absolute;margin-left:494.9pt;margin-top:-.45pt;width:18pt;height:10.5pt;z-index:251672576" coordorigin="3501,2034" coordsize="360,210">
                  <v:rect id="_x0000_s1057" style="position:absolute;left:3501;top:2034;width:360;height:210" strokeweight="1.5pt"/>
                  <v:oval id="_x0000_s1058" style="position:absolute;left:3741;top:2113;width:40;height:38" fillcolor="black" strokeweight="2.25pt"/>
                  <v:oval id="_x0000_s1059" style="position:absolute;left:3576;top:2112;width:40;height:38" fillcolor="black" strokeweight="2.25pt"/>
                </v:group>
              </w:pict>
            </w:r>
            <w:r w:rsidRPr="007728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pict>
                <v:group id="_x0000_s1044" style="position:absolute;margin-left:476.9pt;margin-top:-.45pt;width:18pt;height:10.5pt;z-index:251669504" coordorigin="3501,2034" coordsize="360,210">
                  <v:rect id="_x0000_s1045" style="position:absolute;left:3501;top:2034;width:360;height:210" strokeweight="1.5pt"/>
                  <v:oval id="_x0000_s1046" style="position:absolute;left:3741;top:2113;width:40;height:38" fillcolor="black" strokeweight="2.25pt"/>
                  <v:oval id="_x0000_s1047" style="position:absolute;left:3576;top:2112;width:40;height:38" fillcolor="black" strokeweight="2.25pt"/>
                </v:group>
              </w:pict>
            </w:r>
            <w:r w:rsidR="00CD6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 </w:t>
            </w:r>
            <w:r w:rsidR="000F43D4"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</w:t>
            </w:r>
            <w:r w:rsidR="00CD64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 w:rsidR="000F43D4"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1 группа – взаимодействие сульфата меди с 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  <w:p w:rsidR="000F43D4" w:rsidRPr="000F43D4" w:rsidRDefault="00487601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группа – взаимодействие  карбоната кальция с соляной кислотой.</w:t>
            </w:r>
          </w:p>
          <w:p w:rsidR="000F43D4" w:rsidRPr="000F43D4" w:rsidRDefault="00487601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группа – взаимодействие железа с сульфатом меди.</w:t>
            </w:r>
          </w:p>
          <w:p w:rsidR="000F43D4" w:rsidRPr="000F43D4" w:rsidRDefault="00487601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группа – взаимодействие хлорида железа(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) с роданидом калия.</w:t>
            </w:r>
          </w:p>
          <w:p w:rsidR="000F43D4" w:rsidRPr="00733606" w:rsidRDefault="000F43D4" w:rsidP="00C25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езультатов работы, обобщение с помощью схемы.</w:t>
            </w:r>
          </w:p>
          <w:p w:rsidR="000F43D4" w:rsidRPr="00733606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3D4" w:rsidRPr="00733606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химических реакций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62400" cy="2466975"/>
                  <wp:effectExtent l="19050" t="19050" r="19050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466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CF3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</w:t>
            </w:r>
            <w:proofErr w:type="gramStart"/>
            <w:r w:rsidR="00E837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ается классификация реакций по признаку поглощения и выделения тепла:</w:t>
            </w:r>
            <w:r w:rsidR="00C2105D">
              <w:rPr>
                <w:rFonts w:ascii="Times New Roman" w:hAnsi="Times New Roman" w:cs="Times New Roman"/>
                <w:sz w:val="24"/>
                <w:szCs w:val="24"/>
              </w:rPr>
              <w:t xml:space="preserve"> экзотермические и эндотермические реакции</w:t>
            </w:r>
          </w:p>
          <w:p w:rsidR="00CF3F8D" w:rsidRDefault="007728B5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oval id="_x0000_s1040" style="position:absolute;left:0;text-align:left;margin-left:99pt;margin-top:8.55pt;width:18pt;height:18pt;z-index:251665408"/>
              </w:pict>
            </w:r>
          </w:p>
          <w:p w:rsidR="000F43D4" w:rsidRPr="000F43D4" w:rsidRDefault="007728B5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41" style="position:absolute;left:0;text-align:left;z-index:251666432" from="117pt,3.05pt" to="153pt,3.05pt">
                  <v:stroke endarrow="block"/>
                </v:line>
              </w:pic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Экзо – «наружу» - </w:t>
            </w:r>
          </w:p>
          <w:p w:rsidR="000F43D4" w:rsidRPr="000F43D4" w:rsidRDefault="007728B5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2" style="position:absolute;left:0;text-align:left;margin-left:117pt;margin-top:2.25pt;width:18pt;height:14pt;z-index:251667456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43" style="position:absolute;left:0;text-align:left;flip:x;z-index:251668480" from="117pt,7.25pt" to="153pt,7.25pt">
                  <v:stroke endarrow="block"/>
                </v:line>
              </w:pic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Эндо – « внутрь» -</w:t>
            </w:r>
          </w:p>
          <w:p w:rsidR="000F43D4" w:rsidRPr="000F43D4" w:rsidRDefault="00E8372A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3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горения</w:t>
            </w:r>
            <w:proofErr w:type="gramStart"/>
            <w:r w:rsidR="00452C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текают с выделением теплоты и света.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43D4" w:rsidRPr="00C2105D" w:rsidRDefault="00C2105D" w:rsidP="00C210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5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="000F43D4" w:rsidRPr="00C210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ель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Вы научились определять физические и химические явления. Подумайте,</w:t>
            </w:r>
            <w:r w:rsidR="00D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какие условия способствуют возникновению и течению химических реакций?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86200" cy="2762250"/>
                  <wp:effectExtent l="19050" t="19050" r="19050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62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43D4" w:rsidRPr="000F43D4" w:rsidRDefault="00CF3F8D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хеме: 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ечения химических реакций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ель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В окружающем нас мире все время осуществляется взаимный переход одних веще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тв в др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угие. И эти переходы мы можем наблюдать и даже регулировать. Знание признаков и условий течения химических реакций имеет большое практическое значение.</w:t>
            </w:r>
          </w:p>
          <w:p w:rsidR="000F43D4" w:rsidRPr="000F43D4" w:rsidRDefault="00271848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CD64EB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r w:rsidR="00CD64EB">
              <w:rPr>
                <w:rFonts w:ascii="Times New Roman" w:hAnsi="Times New Roman" w:cs="Times New Roman"/>
                <w:sz w:val="24"/>
                <w:szCs w:val="24"/>
              </w:rPr>
              <w:t xml:space="preserve">едите 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 х</w:t>
            </w:r>
            <w:r w:rsidR="00CD64EB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 людей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й</w:t>
            </w:r>
          </w:p>
          <w:p w:rsidR="00452CC3" w:rsidRPr="00452CC3" w:rsidRDefault="000F43D4" w:rsidP="00452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CC3" w:rsidRPr="00452CC3">
              <w:rPr>
                <w:rFonts w:ascii="Times New Roman" w:hAnsi="Times New Roman" w:cs="Times New Roman"/>
                <w:sz w:val="24"/>
                <w:szCs w:val="24"/>
              </w:rPr>
              <w:t>_ умение объяснять различия между физическими явлениями и химическими реакциями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обобщать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й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F4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полнять учебное задание в соответствии с целью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выполнять учебные задания в паре.</w:t>
            </w:r>
          </w:p>
          <w:p w:rsidR="000F43D4" w:rsidRPr="000F43D4" w:rsidRDefault="007728B5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5"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group id="_x0000_s1034" style="position:absolute;margin-left:102.45pt;margin-top:150.8pt;width:18pt;height:10.5pt;z-index:251663360" coordorigin="2961,2034" coordsize="360,210">
                  <v:rect id="_x0000_s1035" style="position:absolute;left:2961;top:2034;width:360;height:210" strokeweight="1.5pt"/>
                  <v:oval id="_x0000_s1036" style="position:absolute;left:3120;top:2115;width:40;height:38" fillcolor="black" strokeweight="2.25pt"/>
                </v:group>
              </w:pict>
            </w:r>
            <w:r w:rsidR="000F43D4"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й</w:t>
            </w:r>
            <w:r w:rsidR="000F43D4"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давать определение я химических реакций.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качества освоения темы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Цель – установить степень усвоения темы </w:t>
            </w: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Pr="00C25C3C" w:rsidRDefault="00C25C3C" w:rsidP="000F43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25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 w:rsidR="001441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  <w:r w:rsidRPr="00C25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Откройте ЭОР </w:t>
            </w:r>
            <w:r w:rsidR="00C210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7</w:t>
            </w:r>
            <w:r w:rsidRPr="00C25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выполните тест</w:t>
            </w: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Pr="00E8372A" w:rsidRDefault="007728B5" w:rsidP="000F43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hyperlink r:id="rId23" w:history="1">
              <w:r w:rsidR="00C25C3C" w:rsidRPr="00E8372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fcior.edu.ru/card/4539/testy-po-teme-fizicheskie-i-himicheskie-yavleniya-rol-himii-v-zhizni-cheloveka.html</w:t>
              </w:r>
            </w:hyperlink>
          </w:p>
          <w:p w:rsidR="00C25C3C" w:rsidRPr="00E8372A" w:rsidRDefault="00C25C3C" w:rsidP="000F43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5C3C" w:rsidRDefault="00E8372A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ите свою работу.</w:t>
            </w: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25C3C" w:rsidRDefault="00C25C3C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F43D4" w:rsidRPr="000F43D4" w:rsidRDefault="000F43D4" w:rsidP="00C25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й: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представление учащихся о формах вариантов заданий;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й 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е в соответствии с целью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й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определять признаки химических реакций, условия начала реакций...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Домашнее задание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стимулировать интерес к выполнению заданий частично-поискового  уровня;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научить школьников: планировать свои действия в соответствии с учебным заданием, представлять результат свой деятельности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§ 26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Проведите домашнюю практическую работу. Работу оформите, по аналогии с лабораторными опытами урока (в виде таблицы)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Рекомендуемые опыты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- крахмал (хлеб, картофель) + йод (спиртовая настойка)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- питьевая сода + уксус (раствор лимонной кислоты)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- молоко + лимонная кислота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- нагревание сахара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ab/>
              <w:t>- нагревание медной проволоки  в пламени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Проводится инструктаж по технике безопасности.</w:t>
            </w:r>
          </w:p>
          <w:p w:rsidR="00733606" w:rsidRDefault="00733606" w:rsidP="0073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06" w:rsidRDefault="00733606" w:rsidP="0073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задание - создайте электронную презентацию по теме </w:t>
            </w:r>
          </w:p>
          <w:p w:rsidR="00733606" w:rsidRPr="00733606" w:rsidRDefault="00733606" w:rsidP="0073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>имические явления в нашей жизни, их значение". 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</w:t>
            </w: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й: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творческое отношение к процессу выбора и выполнения заданий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й: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метод прогнозирования для выполнения задания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й: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ыполнять учебное действие в соответствии с планом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: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умение адекватно использовать  символьные средства для представления результата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F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Рефлексивная деятельность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амоанализ и самооценка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0F43D4" w:rsidRPr="000F43D4" w:rsidTr="007C30AF">
        <w:trPr>
          <w:trHeight w:val="7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*Заполняется учителем после освоения темы учащимися.</w:t>
            </w:r>
          </w:p>
        </w:tc>
      </w:tr>
      <w:tr w:rsidR="000F43D4" w:rsidRPr="000F43D4" w:rsidTr="007C30AF">
        <w:trPr>
          <w:gridAfter w:val="2"/>
          <w:wAfter w:w="6972" w:type="dxa"/>
          <w:trHeight w:val="28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научить школьников: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полученный результат с поставленной целью; 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своей деятельности;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учебной деятельности.</w:t>
            </w: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анализ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на самоанализ.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Химические реакции».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ценка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. Задание на самооценку. Закончите предложения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Я доволе</w:t>
            </w:r>
            <w:proofErr w:type="gramStart"/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н(</w:t>
            </w:r>
            <w:proofErr w:type="gramEnd"/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льна</w:t>
            </w: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) результатом своей учебной деятельности, так как я выполнил(а )цели и задачи, поставленные мною в начале урока: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научился (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)-------------------------------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выполни</w:t>
            </w:r>
            <w:proofErr w:type="gram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а)--------------------------------------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-понял (а)---------------------------------------- 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>запомнл</w:t>
            </w:r>
            <w:proofErr w:type="spellEnd"/>
            <w:r w:rsidRPr="000F43D4">
              <w:rPr>
                <w:rFonts w:ascii="Times New Roman" w:hAnsi="Times New Roman" w:cs="Times New Roman"/>
                <w:sz w:val="24"/>
                <w:szCs w:val="24"/>
              </w:rPr>
              <w:t xml:space="preserve"> (а) ------------------------</w:t>
            </w:r>
          </w:p>
          <w:p w:rsidR="000F43D4" w:rsidRPr="000F43D4" w:rsidRDefault="000F43D4" w:rsidP="000F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4" w:rsidRPr="000F43D4" w:rsidRDefault="000F43D4" w:rsidP="000F43D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3D4">
              <w:rPr>
                <w:rFonts w:ascii="Times New Roman" w:hAnsi="Times New Roman" w:cs="Times New Roman"/>
                <w:i/>
                <w:sz w:val="24"/>
                <w:szCs w:val="24"/>
              </w:rPr>
              <w:t>*Заполняется учителем после освоения темы учащимися.</w:t>
            </w:r>
          </w:p>
        </w:tc>
      </w:tr>
    </w:tbl>
    <w:p w:rsid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ЭОР на урок для учащихся:</w:t>
      </w:r>
    </w:p>
    <w:p w:rsid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1.</w:t>
      </w:r>
      <w:hyperlink r:id="rId24" w:history="1">
        <w:r w:rsidRPr="00E8372A">
          <w:rPr>
            <w:rStyle w:val="a3"/>
            <w:rFonts w:ascii="Times New Roman" w:hAnsi="Times New Roman" w:cs="Times New Roman"/>
            <w:b/>
            <w:sz w:val="24"/>
            <w:szCs w:val="24"/>
          </w:rPr>
          <w:t>http://files.school-collection.edu.ru/dlrstore/bb145221-aae7-11db-abbd-0800200c9a66/ch08_02_06.swf</w:t>
        </w:r>
      </w:hyperlink>
      <w:r w:rsidRPr="00E837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372A">
        <w:rPr>
          <w:rFonts w:ascii="Times New Roman" w:hAnsi="Times New Roman" w:cs="Times New Roman"/>
          <w:sz w:val="24"/>
          <w:szCs w:val="24"/>
        </w:rPr>
        <w:t>тренажёр  « Физические и химические явления»)</w:t>
      </w:r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2.</w:t>
      </w:r>
      <w:hyperlink r:id="rId25" w:history="1">
        <w:r w:rsidRPr="00E8372A">
          <w:rPr>
            <w:rStyle w:val="a3"/>
            <w:rFonts w:ascii="Times New Roman" w:hAnsi="Times New Roman" w:cs="Times New Roman"/>
            <w:b/>
            <w:sz w:val="24"/>
            <w:szCs w:val="24"/>
          </w:rPr>
          <w:t>http://experiment.edu.ru/catalog.asp?cat_ob_no=12908&amp;ob_no=12893</w:t>
        </w:r>
      </w:hyperlink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8372A">
        <w:rPr>
          <w:rFonts w:ascii="Times New Roman" w:hAnsi="Times New Roman" w:cs="Times New Roman"/>
          <w:b/>
          <w:sz w:val="24"/>
          <w:szCs w:val="24"/>
        </w:rPr>
        <w:t>Wmv</w:t>
      </w:r>
      <w:proofErr w:type="spellEnd"/>
      <w:r w:rsidRPr="00E8372A">
        <w:rPr>
          <w:rFonts w:ascii="Times New Roman" w:hAnsi="Times New Roman" w:cs="Times New Roman"/>
          <w:b/>
          <w:sz w:val="24"/>
          <w:szCs w:val="24"/>
        </w:rPr>
        <w:t xml:space="preserve"> – Видео Реакция» Фараонова змея»)</w:t>
      </w:r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3.</w:t>
      </w:r>
      <w:hyperlink r:id="rId26" w:history="1">
        <w:r w:rsidRPr="00E8372A">
          <w:rPr>
            <w:rStyle w:val="a3"/>
            <w:rFonts w:ascii="Times New Roman" w:hAnsi="Times New Roman" w:cs="Times New Roman"/>
            <w:b/>
            <w:sz w:val="24"/>
            <w:szCs w:val="24"/>
          </w:rPr>
          <w:t>http://experiment.edu.ru/catalog.asp?cat_ob_no=12889&amp;ob_no=12892</w:t>
        </w:r>
      </w:hyperlink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72A">
        <w:rPr>
          <w:rFonts w:ascii="Times New Roman" w:hAnsi="Times New Roman" w:cs="Times New Roman"/>
          <w:b/>
          <w:sz w:val="24"/>
          <w:szCs w:val="24"/>
        </w:rPr>
        <w:t>Wmv</w:t>
      </w:r>
      <w:proofErr w:type="spellEnd"/>
      <w:r w:rsidRPr="00E8372A">
        <w:rPr>
          <w:rFonts w:ascii="Times New Roman" w:hAnsi="Times New Roman" w:cs="Times New Roman"/>
          <w:b/>
          <w:sz w:val="24"/>
          <w:szCs w:val="24"/>
        </w:rPr>
        <w:t xml:space="preserve"> – Видео Дым без огня</w:t>
      </w:r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4.</w:t>
      </w:r>
      <w:hyperlink r:id="rId27" w:history="1">
        <w:r w:rsidRPr="00E8372A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chool-collection.edu.ru/catalog/res/bb14521e-aae7-11db-abbd-0800200c9a66/view/</w:t>
        </w:r>
      </w:hyperlink>
      <w:r w:rsidRPr="00E83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72A">
        <w:rPr>
          <w:rFonts w:ascii="Times New Roman" w:hAnsi="Times New Roman" w:cs="Times New Roman"/>
          <w:b/>
          <w:sz w:val="24"/>
          <w:szCs w:val="24"/>
        </w:rPr>
        <w:t>Wmv</w:t>
      </w:r>
      <w:proofErr w:type="spellEnd"/>
      <w:r w:rsidRPr="00E8372A">
        <w:rPr>
          <w:rFonts w:ascii="Times New Roman" w:hAnsi="Times New Roman" w:cs="Times New Roman"/>
          <w:b/>
          <w:sz w:val="24"/>
          <w:szCs w:val="24"/>
        </w:rPr>
        <w:t xml:space="preserve"> – Видео Плавление металла</w:t>
      </w:r>
    </w:p>
    <w:p w:rsidR="00E8372A" w:rsidRPr="00E8372A" w:rsidRDefault="00E8372A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72A" w:rsidRPr="00E8372A" w:rsidRDefault="007728B5" w:rsidP="00E83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28" w:history="1">
        <w:r w:rsidR="00C2105D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 5</w:t>
        </w:r>
        <w:r w:rsidR="00E8372A" w:rsidRPr="00E8372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http://school-collection.edu.ru/catalog/res/bb14521f-aae7-11db-abbd-0800200c9a66/view/</w:t>
        </w:r>
      </w:hyperlink>
    </w:p>
    <w:p w:rsidR="00E8372A" w:rsidRDefault="00E8372A" w:rsidP="00E83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372A">
        <w:rPr>
          <w:rFonts w:ascii="Times New Roman" w:hAnsi="Times New Roman" w:cs="Times New Roman"/>
          <w:b/>
          <w:bCs/>
          <w:sz w:val="24"/>
          <w:szCs w:val="24"/>
        </w:rPr>
        <w:t>Wmv</w:t>
      </w:r>
      <w:proofErr w:type="spellEnd"/>
      <w:r w:rsidRPr="00E8372A">
        <w:rPr>
          <w:rFonts w:ascii="Times New Roman" w:hAnsi="Times New Roman" w:cs="Times New Roman"/>
          <w:b/>
          <w:bCs/>
          <w:sz w:val="24"/>
          <w:szCs w:val="24"/>
        </w:rPr>
        <w:t xml:space="preserve"> – Видео Горение магния</w:t>
      </w:r>
    </w:p>
    <w:p w:rsidR="00C2105D" w:rsidRDefault="00C2105D" w:rsidP="00E83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5D" w:rsidRPr="00C2105D" w:rsidRDefault="00C2105D" w:rsidP="00C210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hyperlink r:id="rId29" w:history="1">
        <w:r w:rsidRPr="00C2105D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fcior.edu.ru/card/6955/prevrashcheniya-veshchestv-yavleniya-fizicheskie-i-himicheskie.html</w:t>
        </w:r>
      </w:hyperlink>
    </w:p>
    <w:p w:rsidR="00C2105D" w:rsidRPr="00E8372A" w:rsidRDefault="00C2105D" w:rsidP="00E83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105D">
        <w:rPr>
          <w:rFonts w:ascii="Times New Roman" w:hAnsi="Times New Roman" w:cs="Times New Roman"/>
          <w:b/>
          <w:bCs/>
          <w:sz w:val="24"/>
          <w:szCs w:val="24"/>
        </w:rPr>
        <w:t>Flash</w:t>
      </w:r>
      <w:proofErr w:type="spellEnd"/>
      <w:r w:rsidRPr="00C2105D">
        <w:rPr>
          <w:rFonts w:ascii="Times New Roman" w:hAnsi="Times New Roman" w:cs="Times New Roman"/>
          <w:b/>
          <w:bCs/>
          <w:sz w:val="24"/>
          <w:szCs w:val="24"/>
        </w:rPr>
        <w:t xml:space="preserve"> –Аним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авнительная характеристика  физических и химических явлений</w:t>
      </w:r>
    </w:p>
    <w:p w:rsidR="00E8372A" w:rsidRPr="00E8372A" w:rsidRDefault="00C2105D" w:rsidP="00E83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hyperlink r:id="rId30" w:history="1">
        <w:r w:rsidR="00E8372A" w:rsidRPr="00E8372A">
          <w:rPr>
            <w:rStyle w:val="a3"/>
            <w:rFonts w:ascii="Times New Roman" w:hAnsi="Times New Roman" w:cs="Times New Roman"/>
            <w:b/>
            <w:sz w:val="24"/>
            <w:szCs w:val="24"/>
          </w:rPr>
          <w:t>http://fcior.edu.ru/card/4539/testy-po-teme-fizicheskie-i-himicheskie-yavleniya-rol-himii-v-zhizni-cheloveka.html</w:t>
        </w:r>
      </w:hyperlink>
    </w:p>
    <w:p w:rsidR="00777FE3" w:rsidRPr="000F43D4" w:rsidRDefault="00E8372A" w:rsidP="00E83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72A">
        <w:rPr>
          <w:rFonts w:ascii="Times New Roman" w:hAnsi="Times New Roman" w:cs="Times New Roman"/>
          <w:b/>
          <w:sz w:val="24"/>
          <w:szCs w:val="24"/>
        </w:rPr>
        <w:t>Тест по теме» Химические явления. Роль химии в жизни человека»</w:t>
      </w:r>
    </w:p>
    <w:sectPr w:rsidR="00777FE3" w:rsidRPr="000F43D4" w:rsidSect="000F4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3D4"/>
    <w:rsid w:val="000442C9"/>
    <w:rsid w:val="000F43D4"/>
    <w:rsid w:val="001256D9"/>
    <w:rsid w:val="001441F9"/>
    <w:rsid w:val="00271848"/>
    <w:rsid w:val="00357216"/>
    <w:rsid w:val="003E1EFF"/>
    <w:rsid w:val="00452CC3"/>
    <w:rsid w:val="00457A89"/>
    <w:rsid w:val="00487601"/>
    <w:rsid w:val="005F4886"/>
    <w:rsid w:val="00733606"/>
    <w:rsid w:val="0077218B"/>
    <w:rsid w:val="007728B5"/>
    <w:rsid w:val="00777FE3"/>
    <w:rsid w:val="00784703"/>
    <w:rsid w:val="007A00C5"/>
    <w:rsid w:val="007B6D2C"/>
    <w:rsid w:val="00823224"/>
    <w:rsid w:val="00910935"/>
    <w:rsid w:val="00980CD8"/>
    <w:rsid w:val="009D6CA0"/>
    <w:rsid w:val="00B73AD7"/>
    <w:rsid w:val="00C2105D"/>
    <w:rsid w:val="00C25C3C"/>
    <w:rsid w:val="00C45C23"/>
    <w:rsid w:val="00C74FFD"/>
    <w:rsid w:val="00CD169D"/>
    <w:rsid w:val="00CD64EB"/>
    <w:rsid w:val="00CF3F8D"/>
    <w:rsid w:val="00D0347B"/>
    <w:rsid w:val="00DD6C8D"/>
    <w:rsid w:val="00E1790D"/>
    <w:rsid w:val="00E8372A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3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D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80C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b145221-aae7-11db-abbd-0800200c9a66/ch08_02_06.swf" TargetMode="External"/><Relationship Id="rId13" Type="http://schemas.openxmlformats.org/officeDocument/2006/relationships/hyperlink" Target="http://fcior.edu.ru/card/6955/prevrashcheniya-veshchestv-yavleniya-fizicheskie-i-himicheskie.html" TargetMode="External"/><Relationship Id="rId18" Type="http://schemas.openxmlformats.org/officeDocument/2006/relationships/hyperlink" Target="http://school-collection.edu.ru/catalog/res/bb14521f-aae7-11db-abbd-0800200c9a66/view/" TargetMode="External"/><Relationship Id="rId26" Type="http://schemas.openxmlformats.org/officeDocument/2006/relationships/hyperlink" Target="http://experiment.edu.ru/catalog.asp?cat_ob_no=12889&amp;ob_no=1289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://fcior.edu.ru" TargetMode="External"/><Relationship Id="rId12" Type="http://schemas.openxmlformats.org/officeDocument/2006/relationships/hyperlink" Target="http://school-collection.edu.ru/catalog/res/bb14521f-aae7-11db-abbd-0800200c9a66/view/" TargetMode="External"/><Relationship Id="rId17" Type="http://schemas.openxmlformats.org/officeDocument/2006/relationships/hyperlink" Target="http://experiment.edu.ru/catalog.asp?cat_ob_no=12889&amp;ob_no=12892" TargetMode="External"/><Relationship Id="rId25" Type="http://schemas.openxmlformats.org/officeDocument/2006/relationships/hyperlink" Target="http://experiment.edu.ru/catalog.asp?cat_ob_no=12908&amp;ob_no=12893" TargetMode="External"/><Relationship Id="rId2" Type="http://schemas.openxmlformats.org/officeDocument/2006/relationships/styles" Target="styles.xml"/><Relationship Id="rId16" Type="http://schemas.openxmlformats.org/officeDocument/2006/relationships/hyperlink" Target="http://experiment.edu.ru/catalog.asp?cat_ob_no=12908&amp;ob_no=12893" TargetMode="External"/><Relationship Id="rId20" Type="http://schemas.openxmlformats.org/officeDocument/2006/relationships/hyperlink" Target="http://fcior.edu.ru/card/6955/prevrashcheniya-veshchestv-yavleniya-fizicheskie-i-himicheskie.html" TargetMode="External"/><Relationship Id="rId29" Type="http://schemas.openxmlformats.org/officeDocument/2006/relationships/hyperlink" Target="http://fcior.edu.ru/card/6955/prevrashcheniya-veshchestv-yavleniya-fizicheskie-i-himicheski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xperiment.edu.ru" TargetMode="External"/><Relationship Id="rId11" Type="http://schemas.openxmlformats.org/officeDocument/2006/relationships/hyperlink" Target="http://school-collection.edu.ru/catalog/res/bb14521e-aae7-11db-abbd-0800200c9a66/view/" TargetMode="External"/><Relationship Id="rId24" Type="http://schemas.openxmlformats.org/officeDocument/2006/relationships/hyperlink" Target="http://files.school-collection.edu.ru/dlrstore/bb145221-aae7-11db-abbd-0800200c9a66/ch08_02_06.swf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chool&#8211;collection.edu.ru/" TargetMode="External"/><Relationship Id="rId15" Type="http://schemas.openxmlformats.org/officeDocument/2006/relationships/hyperlink" Target="http://files.school-collection.edu.ru/dlrstore/bb145221-aae7-11db-abbd-0800200c9a66/ch08_02_06.swf" TargetMode="External"/><Relationship Id="rId23" Type="http://schemas.openxmlformats.org/officeDocument/2006/relationships/hyperlink" Target="http://fcior.edu.ru/card/4539/testy-po-teme-fizicheskie-i-himicheskie-yavleniya-rol-himii-v-zhizni-cheloveka.html" TargetMode="External"/><Relationship Id="rId28" Type="http://schemas.openxmlformats.org/officeDocument/2006/relationships/hyperlink" Target="http://school-collection.edu.ru/catalog/res/bb14521f-aae7-11db-abbd-0800200c9a66/view/" TargetMode="External"/><Relationship Id="rId10" Type="http://schemas.openxmlformats.org/officeDocument/2006/relationships/hyperlink" Target="http://experiment.edu.ru/catalog.asp?cat_ob_no=12889&amp;ob_no=12892" TargetMode="External"/><Relationship Id="rId19" Type="http://schemas.openxmlformats.org/officeDocument/2006/relationships/hyperlink" Target="http://school-collection.edu.ru/catalog/res/bb14521e-aae7-11db-abbd-0800200c9a66/view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xperiment.edu.ru/catalog.asp?cat_ob_no=12908&amp;ob_no=12893" TargetMode="External"/><Relationship Id="rId14" Type="http://schemas.openxmlformats.org/officeDocument/2006/relationships/hyperlink" Target="http://fcior.edu.ru/card/4539/testy-po-teme-fizicheskie-i-himicheskie-yavleniya-rol-himii-v-zhizni-cheloveka.html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school-collection.edu.ru/catalog/res/bb14521e-aae7-11db-abbd-0800200c9a66/view/" TargetMode="External"/><Relationship Id="rId30" Type="http://schemas.openxmlformats.org/officeDocument/2006/relationships/hyperlink" Target="http://fcior.edu.ru/card/4539/testy-po-teme-fizicheskie-i-himicheskie-yavleniya-rol-himii-v-zhizni-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F888-7ABF-4505-AF21-CA1956F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2</cp:revision>
  <dcterms:created xsi:type="dcterms:W3CDTF">2015-02-18T14:59:00Z</dcterms:created>
  <dcterms:modified xsi:type="dcterms:W3CDTF">2015-11-01T10:35:00Z</dcterms:modified>
</cp:coreProperties>
</file>